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C" w:rsidRDefault="00D15985" w:rsidP="00687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 čísla správnych živočíchov:</w:t>
            </w:r>
          </w:p>
          <w:p w:rsidR="00D15985" w:rsidRDefault="00D15985" w:rsidP="00D15985">
            <w:pPr>
              <w:jc w:val="both"/>
              <w:rPr>
                <w:sz w:val="24"/>
              </w:rPr>
            </w:pPr>
            <w:r>
              <w:rPr>
                <w:sz w:val="24"/>
              </w:rPr>
              <w:t>a) článkonožce:</w:t>
            </w:r>
          </w:p>
          <w:p w:rsidR="00D15985" w:rsidRDefault="00D15985" w:rsidP="00D15985">
            <w:pPr>
              <w:jc w:val="both"/>
              <w:rPr>
                <w:sz w:val="24"/>
              </w:rPr>
            </w:pPr>
            <w:r>
              <w:rPr>
                <w:sz w:val="24"/>
              </w:rPr>
              <w:t>b) mäkkýše:</w:t>
            </w:r>
          </w:p>
          <w:p w:rsidR="00D15985" w:rsidRDefault="00D15985" w:rsidP="00D15985">
            <w:pPr>
              <w:jc w:val="both"/>
              <w:rPr>
                <w:sz w:val="24"/>
              </w:rPr>
            </w:pPr>
            <w:r>
              <w:rPr>
                <w:sz w:val="24"/>
              </w:rPr>
              <w:t>c) obrúčkavce:</w:t>
            </w:r>
          </w:p>
          <w:p w:rsidR="00D15985" w:rsidRPr="00225632" w:rsidRDefault="00D15985" w:rsidP="00D15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) ploskavce: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5B" w:rsidRDefault="003E5B98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3E5B98" w:rsidRDefault="003E5B98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E5B98" w:rsidRDefault="003E5B98" w:rsidP="00371260">
            <w:pPr>
              <w:jc w:val="both"/>
              <w:rPr>
                <w:sz w:val="24"/>
                <w:szCs w:val="24"/>
              </w:rPr>
            </w:pPr>
          </w:p>
          <w:p w:rsidR="003E5B98" w:rsidRDefault="003E5B98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E5B98" w:rsidRDefault="003E5B98" w:rsidP="00371260">
            <w:pPr>
              <w:jc w:val="both"/>
              <w:rPr>
                <w:sz w:val="24"/>
                <w:szCs w:val="24"/>
              </w:rPr>
            </w:pPr>
          </w:p>
          <w:p w:rsidR="003E5B98" w:rsidRDefault="003E5B98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E5B98" w:rsidRPr="00225632" w:rsidRDefault="003E5B98" w:rsidP="00371260">
            <w:pPr>
              <w:jc w:val="both"/>
              <w:rPr>
                <w:sz w:val="24"/>
                <w:szCs w:val="24"/>
              </w:rPr>
            </w:pP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15" w:rsidRDefault="0079331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písmeno odpovede):</w:t>
            </w:r>
          </w:p>
          <w:p w:rsidR="00793315" w:rsidRDefault="00400FAF" w:rsidP="00793315">
            <w:pPr>
              <w:jc w:val="both"/>
              <w:rPr>
                <w:sz w:val="24"/>
              </w:rPr>
            </w:pPr>
            <w:r>
              <w:rPr>
                <w:sz w:val="24"/>
              </w:rPr>
              <w:t>1. krivák:</w:t>
            </w:r>
            <w:r w:rsidR="00793315">
              <w:rPr>
                <w:sz w:val="24"/>
              </w:rPr>
              <w:tab/>
            </w:r>
            <w:r w:rsidR="00793315">
              <w:rPr>
                <w:sz w:val="24"/>
              </w:rPr>
              <w:tab/>
              <w:t xml:space="preserve">2. </w:t>
            </w:r>
            <w:r>
              <w:rPr>
                <w:sz w:val="24"/>
              </w:rPr>
              <w:t>rak:</w:t>
            </w:r>
            <w:r w:rsidR="00793315"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3. pavúk:                  4. pijavica: </w:t>
            </w:r>
          </w:p>
          <w:p w:rsidR="008620DC" w:rsidRPr="00225632" w:rsidRDefault="00793315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5. ploskuľa</w:t>
            </w:r>
            <w:r w:rsidR="00400FAF">
              <w:rPr>
                <w:sz w:val="24"/>
              </w:rPr>
              <w:t xml:space="preserve">:       </w:t>
            </w:r>
            <w:r>
              <w:rPr>
                <w:sz w:val="24"/>
              </w:rPr>
              <w:tab/>
              <w:t xml:space="preserve">6. </w:t>
            </w:r>
            <w:r w:rsidR="00400FAF">
              <w:rPr>
                <w:sz w:val="24"/>
              </w:rPr>
              <w:t xml:space="preserve">škľabka:  </w:t>
            </w:r>
            <w:r w:rsidR="00400FAF">
              <w:rPr>
                <w:sz w:val="24"/>
              </w:rPr>
              <w:tab/>
              <w:t xml:space="preserve">     7. vodniak: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9A" w:rsidRDefault="00870709" w:rsidP="0073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trojice (doplň len písmená odpovedí):</w:t>
            </w:r>
          </w:p>
          <w:p w:rsidR="00870709" w:rsidRDefault="00870709" w:rsidP="0073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70709" w:rsidRDefault="00870709" w:rsidP="0073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70709" w:rsidRPr="00225632" w:rsidRDefault="00870709" w:rsidP="00734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3D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3144A5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144A5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144A5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144A5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144A5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144A5" w:rsidRPr="00225632" w:rsidRDefault="003144A5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5E" w:rsidRDefault="0059591D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chránených geologických lokalít:</w:t>
            </w:r>
          </w:p>
          <w:p w:rsidR="0059591D" w:rsidRDefault="0059591D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                       2.</w:t>
            </w:r>
          </w:p>
          <w:p w:rsidR="0059591D" w:rsidRPr="00225632" w:rsidRDefault="0059591D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                                                    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B8" w:rsidRDefault="005E69C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á trojice (doplň písmeno a rímsku číslicu odpovede):</w:t>
            </w:r>
          </w:p>
          <w:p w:rsidR="005E69C1" w:rsidRPr="00225632" w:rsidRDefault="005E69C1" w:rsidP="000D3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D30DE">
              <w:rPr>
                <w:sz w:val="24"/>
                <w:szCs w:val="24"/>
              </w:rPr>
              <w:t xml:space="preserve">                                2.                                 3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B8" w:rsidRDefault="00902D39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 čísla minerálov:</w:t>
            </w:r>
          </w:p>
          <w:p w:rsidR="00902D39" w:rsidRDefault="00902D39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fid:</w:t>
            </w:r>
          </w:p>
          <w:p w:rsidR="00902D39" w:rsidRDefault="00902D39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id: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p w:rsidR="003F603D" w:rsidRDefault="003F603D" w:rsidP="00FC6288">
      <w:pPr>
        <w:spacing w:after="0"/>
      </w:pPr>
    </w:p>
    <w:sectPr w:rsidR="003F603D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26" w:rsidRDefault="009B5526" w:rsidP="0001716A">
      <w:pPr>
        <w:spacing w:after="0" w:line="240" w:lineRule="auto"/>
      </w:pPr>
      <w:r>
        <w:separator/>
      </w:r>
    </w:p>
  </w:endnote>
  <w:endnote w:type="continuationSeparator" w:id="0">
    <w:p w:rsidR="009B5526" w:rsidRDefault="009B5526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26" w:rsidRDefault="009B5526" w:rsidP="0001716A">
      <w:pPr>
        <w:spacing w:after="0" w:line="240" w:lineRule="auto"/>
      </w:pPr>
      <w:r>
        <w:separator/>
      </w:r>
    </w:p>
  </w:footnote>
  <w:footnote w:type="continuationSeparator" w:id="0">
    <w:p w:rsidR="009B5526" w:rsidRDefault="009B5526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8E70C8" w:rsidP="00186B52">
    <w:pPr>
      <w:pStyle w:val="Header"/>
      <w:jc w:val="center"/>
      <w:rPr>
        <w:b/>
        <w:sz w:val="24"/>
      </w:rPr>
    </w:pPr>
    <w:r w:rsidRPr="008E70C8">
      <w:rPr>
        <w:b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22555</wp:posOffset>
          </wp:positionV>
          <wp:extent cx="1879600" cy="981075"/>
          <wp:effectExtent l="19050" t="0" r="6350" b="0"/>
          <wp:wrapNone/>
          <wp:docPr id="2" name="Picture 1" descr="envitalent thumb 301x1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 thumb 301x1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A70E7B" w:rsidRDefault="003054F1" w:rsidP="008E70C8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 xml:space="preserve">Vyplnený odpoveďový formulár treba zaslať mailom Monike </w:t>
    </w:r>
    <w:r w:rsidR="008E70C8" w:rsidRPr="008F2C96">
      <w:rPr>
        <w:sz w:val="20"/>
        <w:szCs w:val="20"/>
      </w:rPr>
      <w:t>(</w:t>
    </w:r>
    <w:r w:rsidR="008E70C8">
      <w:rPr>
        <w:sz w:val="20"/>
        <w:szCs w:val="20"/>
      </w:rPr>
      <w:t>enviro</w:t>
    </w:r>
    <w:r w:rsidR="008E70C8" w:rsidRPr="003E3E71">
      <w:rPr>
        <w:sz w:val="20"/>
        <w:szCs w:val="20"/>
      </w:rPr>
      <w:t>@stromzivota.sk</w:t>
    </w:r>
    <w:r w:rsidR="008E70C8" w:rsidRPr="008F2C96">
      <w:rPr>
        <w:sz w:val="20"/>
        <w:szCs w:val="20"/>
      </w:rPr>
      <w:t xml:space="preserve">) do </w:t>
    </w:r>
    <w:r w:rsidR="008E70C8">
      <w:rPr>
        <w:sz w:val="20"/>
        <w:szCs w:val="20"/>
      </w:rPr>
      <w:t>05</w:t>
    </w:r>
    <w:r w:rsidR="008E70C8" w:rsidRPr="008F2C96">
      <w:rPr>
        <w:sz w:val="20"/>
        <w:szCs w:val="20"/>
      </w:rPr>
      <w:t>.1</w:t>
    </w:r>
    <w:r w:rsidR="008E70C8">
      <w:rPr>
        <w:sz w:val="20"/>
        <w:szCs w:val="20"/>
      </w:rPr>
      <w:t>0</w:t>
    </w:r>
    <w:r w:rsidR="008E70C8" w:rsidRPr="008F2C96">
      <w:rPr>
        <w:sz w:val="20"/>
        <w:szCs w:val="20"/>
      </w:rPr>
      <w:t>.201</w:t>
    </w:r>
    <w:r w:rsidR="008E70C8">
      <w:rPr>
        <w:sz w:val="20"/>
        <w:szCs w:val="20"/>
      </w:rPr>
      <w:t>8</w:t>
    </w:r>
    <w:r w:rsidR="008E70C8" w:rsidRPr="008F2C96">
      <w:rPr>
        <w:sz w:val="20"/>
        <w:szCs w:val="20"/>
      </w:rPr>
      <w:t>.</w:t>
    </w:r>
  </w:p>
  <w:p w:rsidR="008E70C8" w:rsidRPr="00F01A23" w:rsidRDefault="008E70C8" w:rsidP="008E70C8">
    <w:pPr>
      <w:spacing w:after="0"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644"/>
    <w:rsid w:val="00065361"/>
    <w:rsid w:val="00065D3D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1DF8"/>
    <w:rsid w:val="000B2240"/>
    <w:rsid w:val="000B432A"/>
    <w:rsid w:val="000B511B"/>
    <w:rsid w:val="000B6C25"/>
    <w:rsid w:val="000C3A0C"/>
    <w:rsid w:val="000C56A7"/>
    <w:rsid w:val="000D1512"/>
    <w:rsid w:val="000D2BBE"/>
    <w:rsid w:val="000D30D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443C1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AD2"/>
    <w:rsid w:val="001C0F60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44A5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6649"/>
    <w:rsid w:val="00367F68"/>
    <w:rsid w:val="00371260"/>
    <w:rsid w:val="0037564A"/>
    <w:rsid w:val="003803BF"/>
    <w:rsid w:val="00380D4F"/>
    <w:rsid w:val="003820F4"/>
    <w:rsid w:val="00387E1D"/>
    <w:rsid w:val="003914E3"/>
    <w:rsid w:val="0039735A"/>
    <w:rsid w:val="00397798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E5B98"/>
    <w:rsid w:val="003F0D33"/>
    <w:rsid w:val="003F1B12"/>
    <w:rsid w:val="003F5E38"/>
    <w:rsid w:val="003F603D"/>
    <w:rsid w:val="003F661D"/>
    <w:rsid w:val="003F7833"/>
    <w:rsid w:val="003F7DE6"/>
    <w:rsid w:val="00400FAF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289B"/>
    <w:rsid w:val="0049382C"/>
    <w:rsid w:val="004A44D1"/>
    <w:rsid w:val="004A76C2"/>
    <w:rsid w:val="004B15AC"/>
    <w:rsid w:val="004B3284"/>
    <w:rsid w:val="004C0612"/>
    <w:rsid w:val="004C765B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952B8"/>
    <w:rsid w:val="0059591D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E69C1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DD5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1B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409A"/>
    <w:rsid w:val="007402F2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3315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7CB2"/>
    <w:rsid w:val="008419BA"/>
    <w:rsid w:val="00844F5E"/>
    <w:rsid w:val="00855079"/>
    <w:rsid w:val="008620DC"/>
    <w:rsid w:val="00865538"/>
    <w:rsid w:val="00870709"/>
    <w:rsid w:val="00873511"/>
    <w:rsid w:val="008765CB"/>
    <w:rsid w:val="00880141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1A4D"/>
    <w:rsid w:val="008E5219"/>
    <w:rsid w:val="008E5C04"/>
    <w:rsid w:val="008E70C8"/>
    <w:rsid w:val="008F0DC1"/>
    <w:rsid w:val="008F437F"/>
    <w:rsid w:val="0090155A"/>
    <w:rsid w:val="00902D39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767A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B5526"/>
    <w:rsid w:val="009C03CF"/>
    <w:rsid w:val="009D05E5"/>
    <w:rsid w:val="009E3793"/>
    <w:rsid w:val="009E4520"/>
    <w:rsid w:val="009F59E6"/>
    <w:rsid w:val="009F6537"/>
    <w:rsid w:val="00A00D29"/>
    <w:rsid w:val="00A04C5D"/>
    <w:rsid w:val="00A05755"/>
    <w:rsid w:val="00A05FCC"/>
    <w:rsid w:val="00A072F7"/>
    <w:rsid w:val="00A120AD"/>
    <w:rsid w:val="00A1479F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1BD1"/>
    <w:rsid w:val="00A45298"/>
    <w:rsid w:val="00A52E58"/>
    <w:rsid w:val="00A55DB6"/>
    <w:rsid w:val="00A57DAF"/>
    <w:rsid w:val="00A57DDA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E7E19"/>
    <w:rsid w:val="00AF0C96"/>
    <w:rsid w:val="00AF165C"/>
    <w:rsid w:val="00AF2F15"/>
    <w:rsid w:val="00AF3CB8"/>
    <w:rsid w:val="00B032F1"/>
    <w:rsid w:val="00B0590D"/>
    <w:rsid w:val="00B13655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692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BC3"/>
    <w:rsid w:val="00BD6EA0"/>
    <w:rsid w:val="00BD7656"/>
    <w:rsid w:val="00BE2305"/>
    <w:rsid w:val="00BE468A"/>
    <w:rsid w:val="00BE49F8"/>
    <w:rsid w:val="00BF0C76"/>
    <w:rsid w:val="00BF541E"/>
    <w:rsid w:val="00BF5E88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B4A6F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15985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575A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77A1"/>
    <w:rsid w:val="00F400E3"/>
    <w:rsid w:val="00F4683A"/>
    <w:rsid w:val="00F502CC"/>
    <w:rsid w:val="00F550CB"/>
    <w:rsid w:val="00F71CD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670E-5229-4760-8E8C-4642BD5A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</cp:revision>
  <dcterms:created xsi:type="dcterms:W3CDTF">2018-09-01T10:51:00Z</dcterms:created>
  <dcterms:modified xsi:type="dcterms:W3CDTF">2018-09-01T10:51:00Z</dcterms:modified>
</cp:coreProperties>
</file>